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4730DC2B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387B3391" w14:textId="77777777" w:rsidR="00BA4BB5" w:rsidRPr="00BA4BB5" w:rsidRDefault="00BA4BB5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86CEFA" w14:textId="0175DC9D" w:rsidR="007E7C4E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F02E3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п’ятдесят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оста</w:t>
      </w:r>
      <w:r w:rsidR="00E47614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есія восьмого скликання)</w:t>
      </w:r>
    </w:p>
    <w:p w14:paraId="235E0C10" w14:textId="66C26810" w:rsidR="00AA3397" w:rsidRDefault="004C104D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5024ABD" w14:textId="77777777" w:rsidR="00BA4BB5" w:rsidRPr="00BA4BB5" w:rsidRDefault="00BA4BB5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6A018253" w14:textId="0C5C1B13" w:rsidR="00AA3397" w:rsidRPr="006C27E2" w:rsidRDefault="009E1DFA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</w:t>
      </w:r>
      <w:r w:rsidR="00A1050F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6A669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A1050F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груд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18752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6C27E2" w:rsidRPr="006C27E2">
        <w:rPr>
          <w:rFonts w:ascii="Times New Roman" w:eastAsia="Times New Roman" w:hAnsi="Times New Roman" w:cs="Times New Roman"/>
          <w:color w:val="000000"/>
          <w:sz w:val="28"/>
          <w:lang w:bidi="en-US"/>
        </w:rPr>
        <w:t>6</w:t>
      </w:r>
      <w:r w:rsidR="006C27E2">
        <w:rPr>
          <w:rFonts w:ascii="Times New Roman" w:eastAsia="Times New Roman" w:hAnsi="Times New Roman" w:cs="Times New Roman"/>
          <w:color w:val="000000"/>
          <w:sz w:val="28"/>
          <w:lang w:val="en-US" w:bidi="en-US"/>
        </w:rPr>
        <w:t>61</w:t>
      </w:r>
    </w:p>
    <w:p w14:paraId="097B8827" w14:textId="77777777" w:rsidR="00BA4BB5" w:rsidRDefault="00BA4BB5" w:rsidP="00BA4BB5">
      <w:pPr>
        <w:ind w:right="5385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63FA0415" w:rsidR="0068088C" w:rsidRDefault="00B346B1" w:rsidP="00BA4BB5">
      <w:pPr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43 сесії Менської міської ради 8 скликання від 21 грудня 2023 року № 777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6A1005EB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5057315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68088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656CC03E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29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46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1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52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6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9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 176 969,92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693809E9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72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50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286 481,95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 w:rsidR="00EC2992" w:rsidRPr="00EC2992">
        <w:t xml:space="preserve"> 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 786 26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,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3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2B37A39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4C1316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29739329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5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88</w:t>
      </w:r>
      <w:r w:rsid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0F9877DC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5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88</w:t>
      </w:r>
      <w:r w:rsid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572520FA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3AFDB67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666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286C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0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31F97BFC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2. Пункт 17 рішення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1EA0EA58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1E4AE260" w14:textId="39DB3D64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2ACEE7DE" w14:textId="70A36399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Секретар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Юрій СТАЛЬНИЧЕНКО</w:t>
      </w: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4B210E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E43B" w14:textId="77777777" w:rsidR="00241E44" w:rsidRDefault="00241E44">
      <w:r>
        <w:separator/>
      </w:r>
    </w:p>
  </w:endnote>
  <w:endnote w:type="continuationSeparator" w:id="0">
    <w:p w14:paraId="52DFA369" w14:textId="77777777" w:rsidR="00241E44" w:rsidRDefault="0024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DC3A" w14:textId="77777777" w:rsidR="00241E44" w:rsidRDefault="00241E44">
      <w:r>
        <w:separator/>
      </w:r>
    </w:p>
  </w:footnote>
  <w:footnote w:type="continuationSeparator" w:id="0">
    <w:p w14:paraId="42372002" w14:textId="77777777" w:rsidR="00241E44" w:rsidRDefault="0024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23E6B"/>
    <w:rsid w:val="00030106"/>
    <w:rsid w:val="000313A9"/>
    <w:rsid w:val="00074371"/>
    <w:rsid w:val="001026A7"/>
    <w:rsid w:val="001255A9"/>
    <w:rsid w:val="00176129"/>
    <w:rsid w:val="00187527"/>
    <w:rsid w:val="001C1967"/>
    <w:rsid w:val="001C7A83"/>
    <w:rsid w:val="001D0894"/>
    <w:rsid w:val="001F7BB4"/>
    <w:rsid w:val="002233B7"/>
    <w:rsid w:val="00223599"/>
    <w:rsid w:val="00241619"/>
    <w:rsid w:val="00241E44"/>
    <w:rsid w:val="00286C06"/>
    <w:rsid w:val="002A70AB"/>
    <w:rsid w:val="002F5713"/>
    <w:rsid w:val="003151DB"/>
    <w:rsid w:val="00322ED9"/>
    <w:rsid w:val="003270DF"/>
    <w:rsid w:val="003624FD"/>
    <w:rsid w:val="003645C8"/>
    <w:rsid w:val="00370F7D"/>
    <w:rsid w:val="003721E5"/>
    <w:rsid w:val="0038252E"/>
    <w:rsid w:val="003C3779"/>
    <w:rsid w:val="003F7061"/>
    <w:rsid w:val="003F7B4E"/>
    <w:rsid w:val="00413669"/>
    <w:rsid w:val="00427E5A"/>
    <w:rsid w:val="00442F30"/>
    <w:rsid w:val="00444A49"/>
    <w:rsid w:val="0047646F"/>
    <w:rsid w:val="00491FCA"/>
    <w:rsid w:val="00494072"/>
    <w:rsid w:val="004A0F45"/>
    <w:rsid w:val="004B210E"/>
    <w:rsid w:val="004C104D"/>
    <w:rsid w:val="004C2882"/>
    <w:rsid w:val="004D5370"/>
    <w:rsid w:val="00510E08"/>
    <w:rsid w:val="00536327"/>
    <w:rsid w:val="005B3776"/>
    <w:rsid w:val="005E7485"/>
    <w:rsid w:val="005F75F6"/>
    <w:rsid w:val="00602206"/>
    <w:rsid w:val="00633AB6"/>
    <w:rsid w:val="00642711"/>
    <w:rsid w:val="0068088C"/>
    <w:rsid w:val="00686050"/>
    <w:rsid w:val="006A59FC"/>
    <w:rsid w:val="006A6695"/>
    <w:rsid w:val="006C27E2"/>
    <w:rsid w:val="00706763"/>
    <w:rsid w:val="00760F67"/>
    <w:rsid w:val="00761995"/>
    <w:rsid w:val="007765CB"/>
    <w:rsid w:val="00780B91"/>
    <w:rsid w:val="00786D07"/>
    <w:rsid w:val="00795508"/>
    <w:rsid w:val="007C49A2"/>
    <w:rsid w:val="007C6471"/>
    <w:rsid w:val="007E7C4E"/>
    <w:rsid w:val="007F43BC"/>
    <w:rsid w:val="008413FD"/>
    <w:rsid w:val="008778CB"/>
    <w:rsid w:val="00890CF4"/>
    <w:rsid w:val="008B0A7F"/>
    <w:rsid w:val="009044E1"/>
    <w:rsid w:val="00920A1A"/>
    <w:rsid w:val="00932B13"/>
    <w:rsid w:val="0095526F"/>
    <w:rsid w:val="0095574A"/>
    <w:rsid w:val="009C430E"/>
    <w:rsid w:val="009E1DFA"/>
    <w:rsid w:val="009E3964"/>
    <w:rsid w:val="009F3EE4"/>
    <w:rsid w:val="00A1050F"/>
    <w:rsid w:val="00A902FA"/>
    <w:rsid w:val="00AA3397"/>
    <w:rsid w:val="00AD2210"/>
    <w:rsid w:val="00B06A84"/>
    <w:rsid w:val="00B346B1"/>
    <w:rsid w:val="00BA4BB5"/>
    <w:rsid w:val="00BE2438"/>
    <w:rsid w:val="00C246EC"/>
    <w:rsid w:val="00C42D89"/>
    <w:rsid w:val="00C47AAD"/>
    <w:rsid w:val="00C7269E"/>
    <w:rsid w:val="00C813BD"/>
    <w:rsid w:val="00C84061"/>
    <w:rsid w:val="00CF4913"/>
    <w:rsid w:val="00D01098"/>
    <w:rsid w:val="00D4265D"/>
    <w:rsid w:val="00D83506"/>
    <w:rsid w:val="00D91554"/>
    <w:rsid w:val="00D947DD"/>
    <w:rsid w:val="00D94A46"/>
    <w:rsid w:val="00DF25E7"/>
    <w:rsid w:val="00E01FCD"/>
    <w:rsid w:val="00E10D18"/>
    <w:rsid w:val="00E13462"/>
    <w:rsid w:val="00E3455C"/>
    <w:rsid w:val="00E34CA9"/>
    <w:rsid w:val="00E40FA0"/>
    <w:rsid w:val="00E47614"/>
    <w:rsid w:val="00E66695"/>
    <w:rsid w:val="00E840DF"/>
    <w:rsid w:val="00E92AD1"/>
    <w:rsid w:val="00EB14D4"/>
    <w:rsid w:val="00EC2992"/>
    <w:rsid w:val="00ED1319"/>
    <w:rsid w:val="00F02E30"/>
    <w:rsid w:val="00F52679"/>
    <w:rsid w:val="00F604E5"/>
    <w:rsid w:val="00F6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cp:lastPrinted>2024-04-29T12:15:00Z</cp:lastPrinted>
  <dcterms:created xsi:type="dcterms:W3CDTF">2023-05-09T14:02:00Z</dcterms:created>
  <dcterms:modified xsi:type="dcterms:W3CDTF">2024-12-13T12:39:00Z</dcterms:modified>
</cp:coreProperties>
</file>